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7264DD9B" w14:textId="1A726C85"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68D39CAE" w14:textId="70EA3041" w:rsidR="007A26D9" w:rsidRPr="00376B64" w:rsidRDefault="007A26D9">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4. Stanford University, USA in both career and yearly database.</w:t>
      </w:r>
    </w:p>
    <w:p w14:paraId="6A9D7F96" w14:textId="77777777" w:rsidR="00C14834" w:rsidRPr="00376B64" w:rsidRDefault="00C14834" w:rsidP="00C14834">
      <w:pPr>
        <w:widowControl w:val="0"/>
        <w:spacing w:after="0" w:line="100" w:lineRule="atLeast"/>
        <w:ind w:left="1080"/>
        <w:rPr>
          <w:rFonts w:ascii="Palatino Linotype" w:eastAsia="Times New Roman" w:hAnsi="Palatino Linotype" w:cs="Times New Roman"/>
          <w:sz w:val="20"/>
        </w:rPr>
      </w:pPr>
    </w:p>
    <w:p w14:paraId="081BB909" w14:textId="46E2171D" w:rsidR="00820824" w:rsidRPr="00376B64" w:rsidRDefault="00820824">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692896"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7944E63C" w14:textId="77777777" w:rsidR="000D73B4" w:rsidRPr="00376B64" w:rsidRDefault="000D73B4" w:rsidP="000D73B4">
      <w:pPr>
        <w:widowControl w:val="0"/>
        <w:spacing w:after="0" w:line="100" w:lineRule="atLeast"/>
        <w:ind w:left="1080"/>
        <w:rPr>
          <w:rFonts w:ascii="Palatino Linotype" w:eastAsia="Times New Roman" w:hAnsi="Palatino Linotype" w:cs="Times New Roman"/>
          <w:sz w:val="20"/>
        </w:rPr>
      </w:pPr>
    </w:p>
    <w:p w14:paraId="1FDEF2F6" w14:textId="08E2A0F1"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lastRenderedPageBreak/>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79D6A486"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0771FC">
        <w:rPr>
          <w:rFonts w:ascii="Palatino Linotype" w:hAnsi="Palatino Linotype" w:cs="Times New Roman"/>
          <w:sz w:val="20"/>
        </w:rPr>
        <w:t>2</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0EEFC22"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690417">
        <w:rPr>
          <w:rFonts w:ascii="Palatino Linotype" w:hAnsi="Palatino Linotype" w:cs="Times New Roman"/>
          <w:sz w:val="20"/>
        </w:rPr>
        <w:t>5</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24202DA4" w14:textId="2C600BAD" w:rsidR="00C109C5" w:rsidRPr="00121B4A" w:rsidRDefault="00C109C5" w:rsidP="002847A1">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r w:rsidR="00290BCA" w:rsidRPr="00121B4A">
        <w:rPr>
          <w:rFonts w:ascii="Palatino Linotype" w:hAnsi="Palatino Linotype" w:cs="Times New Roman"/>
          <w:bCs/>
          <w:color w:val="auto"/>
          <w:sz w:val="20"/>
        </w:rPr>
        <w:t>DLUSEdge: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KI - Künstliche Intelligenz</w:t>
      </w:r>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r w:rsidRPr="00121B4A">
        <w:rPr>
          <w:rFonts w:ascii="Palatino Linotype" w:hAnsi="Palatino Linotype" w:cs="Times New Roman"/>
          <w:b/>
          <w:color w:val="auto"/>
          <w:sz w:val="20"/>
        </w:rPr>
        <w:t>[Accepted]</w:t>
      </w:r>
    </w:p>
    <w:p w14:paraId="162FA627" w14:textId="6BAE8DF8"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r w:rsidR="00F00B30" w:rsidRPr="00302D3F">
        <w:rPr>
          <w:rFonts w:ascii="Palatino Linotype" w:hAnsi="Palatino Linotype" w:cs="Times New Roman"/>
          <w:b/>
          <w:color w:val="auto"/>
          <w:sz w:val="20"/>
        </w:rPr>
        <w:t>[Accepted]</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562A08DE"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r w:rsidR="00550C65" w:rsidRPr="005E31D2">
        <w:rPr>
          <w:rFonts w:ascii="Palatino Linotype" w:hAnsi="Palatino Linotype" w:cs="Times New Roman"/>
          <w:b/>
          <w:color w:val="auto"/>
          <w:sz w:val="20"/>
        </w:rPr>
        <w:t xml:space="preserve"> [Accepted]</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The Potential of ChatGPT to Transform Healthcare and Address Ethical 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1, 2021, ISSN: 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120-127, 2021, ISSN: </w:t>
      </w:r>
      <w:r w:rsidRPr="005E31D2">
        <w:rPr>
          <w:rFonts w:ascii="Palatino Linotype" w:hAnsi="Palatino Linotype" w:cs="Times New Roman"/>
          <w:bCs/>
          <w:color w:val="auto"/>
          <w:sz w:val="20"/>
        </w:rPr>
        <w:lastRenderedPageBreak/>
        <w:t>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w:t>
      </w:r>
      <w:r w:rsidRPr="005E31D2">
        <w:rPr>
          <w:rFonts w:ascii="Palatino Linotype" w:hAnsi="Palatino Linotype" w:cs="Times New Roman"/>
          <w:bCs/>
          <w:color w:val="auto"/>
          <w:sz w:val="20"/>
        </w:rPr>
        <w:lastRenderedPageBreak/>
        <w:t>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w:t>
      </w:r>
      <w:r w:rsidRPr="005E31D2">
        <w:rPr>
          <w:rFonts w:ascii="Palatino Linotype" w:hAnsi="Palatino Linotype" w:cs="Times New Roman"/>
          <w:color w:val="auto"/>
          <w:sz w:val="20"/>
        </w:rPr>
        <w:lastRenderedPageBreak/>
        <w:t xml:space="preserve">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2344C833"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940F8E" w:rsidRPr="00376B64">
        <w:rPr>
          <w:rFonts w:ascii="Palatino Linotype" w:hAnsi="Palatino Linotype"/>
        </w:rPr>
        <w:t>2</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70416517" w14:textId="7DDE1705"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 xml:space="preserve">LLMEdge: A Novel Framework for Localized LLM Inferencing at Resource </w:t>
      </w:r>
      <w:r w:rsidR="00623EB8" w:rsidRPr="00376B64">
        <w:rPr>
          <w:rFonts w:ascii="Palatino Linotype" w:eastAsia="Times New Roman" w:hAnsi="Palatino Linotype" w:cs="Times New Roman"/>
          <w:sz w:val="20"/>
        </w:rPr>
        <w:lastRenderedPageBreak/>
        <w:t>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lastRenderedPageBreak/>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lastRenderedPageBreak/>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01592FC" w14:textId="5C93CE10" w:rsidR="00890894" w:rsidRPr="00376B64" w:rsidRDefault="00890894">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lastRenderedPageBreak/>
        <w:t>Ray. P. P.,</w:t>
      </w:r>
      <w:r w:rsidRPr="00376B64">
        <w:rPr>
          <w:rFonts w:ascii="Palatino Linotype" w:hAnsi="Palatino Linotype" w:cs="Calibri"/>
          <w:sz w:val="20"/>
          <w:szCs w:val="18"/>
        </w:rPr>
        <w:t xml:space="preserve"> “AI-Enabled IoMT for Smart Cancer Care: Plausible Use Cases, Key Challenges and Future Road Map”, </w:t>
      </w:r>
      <w:r w:rsidR="00754EB2" w:rsidRPr="00376B64">
        <w:rPr>
          <w:rFonts w:ascii="Palatino Linotype" w:hAnsi="Palatino Linotype" w:cs="Calibri"/>
          <w:sz w:val="20"/>
          <w:szCs w:val="18"/>
        </w:rPr>
        <w:t>Blockchain and Digital Twin for Smart Hospitals</w:t>
      </w:r>
      <w:r w:rsidRPr="00376B64">
        <w:rPr>
          <w:rFonts w:ascii="Palatino Linotype" w:hAnsi="Palatino Linotype" w:cs="Calibri"/>
          <w:sz w:val="20"/>
          <w:szCs w:val="18"/>
        </w:rPr>
        <w:t xml:space="preserve">, Elsevier, </w:t>
      </w:r>
      <w:r w:rsidR="00AE2624" w:rsidRPr="00376B64">
        <w:rPr>
          <w:rFonts w:ascii="Palatino Linotype" w:hAnsi="Palatino Linotype" w:cs="Calibri"/>
          <w:sz w:val="20"/>
          <w:szCs w:val="18"/>
        </w:rPr>
        <w:t xml:space="preserve">pp. 377-397, </w:t>
      </w:r>
      <w:r w:rsidRPr="00376B64">
        <w:rPr>
          <w:rFonts w:ascii="Palatino Linotype" w:hAnsi="Palatino Linotype" w:cs="Calibri"/>
          <w:sz w:val="20"/>
          <w:szCs w:val="18"/>
        </w:rPr>
        <w:t xml:space="preserve">Eds (Tuan Anh Nguyen), 2025, ISBN: </w:t>
      </w:r>
      <w:r w:rsidR="00F15B7E" w:rsidRPr="00376B64">
        <w:rPr>
          <w:rFonts w:ascii="Palatino Linotype" w:hAnsi="Palatino Linotype" w:cs="Calibri"/>
          <w:sz w:val="20"/>
          <w:szCs w:val="18"/>
        </w:rPr>
        <w:t>978-0-443-34226-4</w:t>
      </w:r>
      <w:r w:rsidR="001105FC">
        <w:rPr>
          <w:rFonts w:ascii="Palatino Linotype" w:hAnsi="Palatino Linotype" w:cs="Calibri"/>
          <w:sz w:val="20"/>
          <w:szCs w:val="18"/>
        </w:rPr>
        <w:t>, DOI:</w:t>
      </w:r>
      <w:r w:rsidR="001105FC" w:rsidRPr="001105FC">
        <w:t xml:space="preserve"> </w:t>
      </w:r>
      <w:r w:rsidR="001105FC"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lastRenderedPageBreak/>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lastRenderedPageBreak/>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lastRenderedPageBreak/>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co-located with The The 12th International Conference on 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5th International Conference on Computer Science, </w:t>
      </w:r>
      <w:r w:rsidRPr="00376B64">
        <w:rPr>
          <w:rFonts w:ascii="Palatino Linotype" w:eastAsia="Times New Roman" w:hAnsi="Palatino Linotype" w:cs="Times"/>
          <w:i/>
          <w:iCs/>
          <w:sz w:val="20"/>
        </w:rPr>
        <w:lastRenderedPageBreak/>
        <w:t>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Innovations in Embedded Lightweight Machine Learning Models: Enabling 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w:t>
      </w:r>
      <w:r w:rsidRPr="00376B64">
        <w:rPr>
          <w:rFonts w:ascii="Palatino Linotype" w:eastAsia="Times New Roman" w:hAnsi="Palatino Linotype" w:cs="Times New Roman"/>
          <w:sz w:val="20"/>
        </w:rPr>
        <w:lastRenderedPageBreak/>
        <w:t xml:space="preserve">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 xml:space="preserve">ISI-SU Autumn School on Machine Intelligence and Applications </w:t>
      </w:r>
      <w:r w:rsidRPr="00376B64">
        <w:rPr>
          <w:rFonts w:ascii="Palatino Linotype" w:eastAsia="Times New Roman" w:hAnsi="Palatino Linotype" w:cs="Times New Roman"/>
          <w:i/>
          <w:sz w:val="20"/>
        </w:rPr>
        <w:lastRenderedPageBreak/>
        <w:t>(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lastRenderedPageBreak/>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Nominated by the Vice Chancellor of Sikkim University as the member to buy online AV software 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lastRenderedPageBreak/>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lastRenderedPageBreak/>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3 Formal Language and Automata 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E30F" w14:textId="77777777" w:rsidR="00EC39C5" w:rsidRDefault="00EC39C5">
      <w:pPr>
        <w:spacing w:after="0" w:line="240" w:lineRule="auto"/>
      </w:pPr>
      <w:r>
        <w:separator/>
      </w:r>
    </w:p>
  </w:endnote>
  <w:endnote w:type="continuationSeparator" w:id="0">
    <w:p w14:paraId="123FDD66" w14:textId="77777777" w:rsidR="00EC39C5" w:rsidRDefault="00EC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2D38" w14:textId="77777777" w:rsidR="00EC39C5" w:rsidRDefault="00EC39C5">
      <w:pPr>
        <w:spacing w:after="0" w:line="240" w:lineRule="auto"/>
      </w:pPr>
      <w:r>
        <w:separator/>
      </w:r>
    </w:p>
  </w:footnote>
  <w:footnote w:type="continuationSeparator" w:id="0">
    <w:p w14:paraId="433C3455" w14:textId="77777777" w:rsidR="00EC39C5" w:rsidRDefault="00EC3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30E0"/>
    <w:rsid w:val="000F319D"/>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DBA"/>
    <w:rsid w:val="00107085"/>
    <w:rsid w:val="00107838"/>
    <w:rsid w:val="00107F5C"/>
    <w:rsid w:val="001102B3"/>
    <w:rsid w:val="001105FC"/>
    <w:rsid w:val="0011072D"/>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888"/>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60C1"/>
    <w:rsid w:val="006168AD"/>
    <w:rsid w:val="00616D11"/>
    <w:rsid w:val="00616D4D"/>
    <w:rsid w:val="0061703C"/>
    <w:rsid w:val="0061734B"/>
    <w:rsid w:val="0061775D"/>
    <w:rsid w:val="00617E0D"/>
    <w:rsid w:val="00620512"/>
    <w:rsid w:val="00620816"/>
    <w:rsid w:val="00620A2D"/>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14DA"/>
    <w:rsid w:val="00671770"/>
    <w:rsid w:val="00671833"/>
    <w:rsid w:val="00671B00"/>
    <w:rsid w:val="00671E58"/>
    <w:rsid w:val="00672FA1"/>
    <w:rsid w:val="006734B0"/>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F05B8"/>
    <w:rsid w:val="006F069B"/>
    <w:rsid w:val="006F0AF2"/>
    <w:rsid w:val="006F0E31"/>
    <w:rsid w:val="006F12E1"/>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C56"/>
    <w:rsid w:val="007120E8"/>
    <w:rsid w:val="0071263D"/>
    <w:rsid w:val="007134B3"/>
    <w:rsid w:val="007135B7"/>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D4"/>
    <w:rsid w:val="009C0FB0"/>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719F"/>
    <w:rsid w:val="00B776AC"/>
    <w:rsid w:val="00B804AD"/>
    <w:rsid w:val="00B806B5"/>
    <w:rsid w:val="00B80CE2"/>
    <w:rsid w:val="00B817D6"/>
    <w:rsid w:val="00B81BD5"/>
    <w:rsid w:val="00B81F79"/>
    <w:rsid w:val="00B82D72"/>
    <w:rsid w:val="00B83DDB"/>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1382"/>
    <w:rsid w:val="00EF1C45"/>
    <w:rsid w:val="00EF23A5"/>
    <w:rsid w:val="00EF2D6B"/>
    <w:rsid w:val="00EF3704"/>
    <w:rsid w:val="00EF3B79"/>
    <w:rsid w:val="00EF3BB4"/>
    <w:rsid w:val="00EF3FD1"/>
    <w:rsid w:val="00EF5299"/>
    <w:rsid w:val="00EF5ED7"/>
    <w:rsid w:val="00EF6156"/>
    <w:rsid w:val="00EF627A"/>
    <w:rsid w:val="00EF7452"/>
    <w:rsid w:val="00EF74E6"/>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5</Pages>
  <Words>13587</Words>
  <Characters>7744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0855</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279</cp:revision>
  <cp:lastPrinted>2025-08-03T11:35:00Z</cp:lastPrinted>
  <dcterms:created xsi:type="dcterms:W3CDTF">2024-11-20T16:26:00Z</dcterms:created>
  <dcterms:modified xsi:type="dcterms:W3CDTF">2025-08-04T13:41:00Z</dcterms:modified>
</cp:coreProperties>
</file>